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45305FD8" w:rsidR="00506A86" w:rsidRPr="00B15DE7" w:rsidRDefault="004141F0" w:rsidP="000E7F0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4141F0">
              <w:rPr>
                <w:rFonts w:ascii="Arial" w:hAnsi="Arial" w:cs="Arial"/>
                <w:i/>
                <w:sz w:val="24"/>
                <w:szCs w:val="24"/>
              </w:rPr>
              <w:t>Філія «Радомишльське лісомисливське 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03E77974" w:rsidR="002C6B70" w:rsidRPr="007260A9" w:rsidRDefault="004141F0" w:rsidP="000E7F06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141F0">
              <w:rPr>
                <w:rFonts w:ascii="Arial" w:hAnsi="Arial" w:cs="Arial"/>
                <w:iCs/>
                <w:sz w:val="20"/>
                <w:szCs w:val="20"/>
              </w:rPr>
              <w:t>вул. Київська, 6, м. Радомишль, Житомирської обл., Україна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1FFFDA33" w:rsidR="007260A9" w:rsidRPr="007260A9" w:rsidRDefault="004141F0" w:rsidP="007260A9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141F0">
              <w:rPr>
                <w:rFonts w:ascii="Arial" w:hAnsi="Arial" w:cs="Arial"/>
                <w:iCs/>
                <w:sz w:val="20"/>
                <w:szCs w:val="20"/>
              </w:rPr>
              <w:t>+38 (04132) 4 23 31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2FD6A66D" w:rsidR="007260A9" w:rsidRPr="007260A9" w:rsidRDefault="007260A9" w:rsidP="007260A9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6AC930D3" w:rsidR="00E27975" w:rsidRPr="006A767A" w:rsidRDefault="00000000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hyperlink r:id="rId5" w:history="1">
              <w:r w:rsidR="004141F0" w:rsidRPr="004141F0">
                <w:rPr>
                  <w:rFonts w:ascii="Arial" w:hAnsi="Arial" w:cs="Arial"/>
                  <w:iCs/>
                  <w:sz w:val="20"/>
                  <w:szCs w:val="20"/>
                </w:rPr>
                <w:t>7RLMG7@gmail.com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58AFD228" w:rsidR="002913CB" w:rsidRPr="00E524A0" w:rsidRDefault="00E13AFA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 та лісокористування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19A58E4D" w:rsidR="00A10EC6" w:rsidRPr="00F57591" w:rsidRDefault="007260A9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13376E84" w:rsidR="00A10EC6" w:rsidRPr="00E524A0" w:rsidRDefault="004141F0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-9 червня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43410">
              <w:rPr>
                <w:rFonts w:ascii="Arial" w:hAnsi="Arial" w:cs="Arial"/>
                <w:i/>
                <w:sz w:val="24"/>
                <w:szCs w:val="24"/>
              </w:rPr>
              <w:t>202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0F3F4C25" w:rsidR="00466F0A" w:rsidRPr="00E524A0" w:rsidRDefault="004141F0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141F0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B15DE7"/>
    <w:rsid w:val="00B35496"/>
    <w:rsid w:val="00B615CB"/>
    <w:rsid w:val="00B8655B"/>
    <w:rsid w:val="00C76FAF"/>
    <w:rsid w:val="00C820B3"/>
    <w:rsid w:val="00CD5A3A"/>
    <w:rsid w:val="00D801FC"/>
    <w:rsid w:val="00D938B3"/>
    <w:rsid w:val="00DA7851"/>
    <w:rsid w:val="00DB3244"/>
    <w:rsid w:val="00DB7407"/>
    <w:rsid w:val="00E13AFA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8</cp:revision>
  <cp:lastPrinted>2017-05-12T08:48:00Z</cp:lastPrinted>
  <dcterms:created xsi:type="dcterms:W3CDTF">2023-01-23T21:56:00Z</dcterms:created>
  <dcterms:modified xsi:type="dcterms:W3CDTF">2023-04-30T19:37:00Z</dcterms:modified>
</cp:coreProperties>
</file>